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0BF4" w14:textId="77777777" w:rsidR="0028069E" w:rsidRPr="00A8459A" w:rsidRDefault="007A5359" w:rsidP="007A535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N FOREST COMMITTEE</w:t>
      </w:r>
      <w:r w:rsidR="0076305C"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TFC)</w:t>
      </w: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772F4B5" w14:textId="7CC53C31" w:rsidR="00956CEF" w:rsidRPr="00A8459A" w:rsidRDefault="007A5359" w:rsidP="007A535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NUTES</w:t>
      </w:r>
      <w:r w:rsidR="0076305C"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DRAFT)</w:t>
      </w:r>
    </w:p>
    <w:p w14:paraId="42AD34F5" w14:textId="1DABD8F7" w:rsidR="007A5359" w:rsidRPr="00A8459A" w:rsidRDefault="008F7047" w:rsidP="007A535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A8459A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V</w:t>
      </w: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7A5359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22</w:t>
      </w:r>
    </w:p>
    <w:p w14:paraId="168C356D" w14:textId="77777777" w:rsidR="00A8459A" w:rsidRDefault="00A8459A" w:rsidP="007F29F9">
      <w:pPr>
        <w:spacing w:after="0"/>
        <w:ind w:left="2880" w:hanging="28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0326CC" w14:textId="7C77AF47" w:rsidR="00A8459A" w:rsidRDefault="00A8459A" w:rsidP="007F29F9">
      <w:pPr>
        <w:spacing w:after="0"/>
        <w:ind w:left="2880" w:hanging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7A5359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BERS PRESENT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96D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Jeff Crosby, Chairman; Woody Bowne, Vice-</w:t>
      </w:r>
      <w:r w:rsidR="000F7DE0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hair; Fred Mullen, Treasurer; Ron Jarvis, Secretary</w:t>
      </w:r>
      <w:r w:rsidR="009E218E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CF823C4" w14:textId="64AF37F9" w:rsidR="008E5766" w:rsidRPr="00A8459A" w:rsidRDefault="008F7047" w:rsidP="00A8459A">
      <w:pPr>
        <w:spacing w:after="0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Bryan Comeau, Forester</w:t>
      </w:r>
    </w:p>
    <w:p w14:paraId="5B39BB95" w14:textId="118A6FC2" w:rsidR="007A5359" w:rsidRPr="00A8459A" w:rsidRDefault="007A535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MBERS ABSENT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245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459A">
        <w:rPr>
          <w:rFonts w:ascii="Times New Roman" w:hAnsi="Times New Roman" w:cs="Times New Roman"/>
          <w:color w:val="000000" w:themeColor="text1"/>
          <w:sz w:val="24"/>
          <w:szCs w:val="24"/>
        </w:rPr>
        <w:t>None</w:t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42DBD37" w14:textId="77777777" w:rsidR="008E5766" w:rsidRPr="00A8459A" w:rsidRDefault="008E5766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0D1F9" w14:textId="60F423B1" w:rsidR="007A5359" w:rsidRPr="00A8459A" w:rsidRDefault="007A535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VIOUS MINUTES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96D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F704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August</w:t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es were a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ccepted as presented</w:t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2ADC1C" w14:textId="77777777" w:rsidR="008E5766" w:rsidRPr="00A8459A" w:rsidRDefault="008E5766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5CBC2" w14:textId="6EA91908" w:rsidR="007A5359" w:rsidRPr="00A8459A" w:rsidRDefault="007A535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EASURERS REPORT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Accepted as presented</w:t>
      </w:r>
    </w:p>
    <w:p w14:paraId="03EE1567" w14:textId="77777777" w:rsidR="008E5766" w:rsidRPr="00A8459A" w:rsidRDefault="008E5766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29B81" w14:textId="6E66C09B" w:rsidR="00EE73A9" w:rsidRPr="00A8459A" w:rsidRDefault="00A8459A" w:rsidP="007A535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E STARK POND GRAVEL PIT: </w:t>
      </w:r>
    </w:p>
    <w:p w14:paraId="03821670" w14:textId="194E7C65" w:rsidR="007A5359" w:rsidRPr="00A8459A" w:rsidRDefault="00F55245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ff Crosby </w:t>
      </w:r>
      <w:r w:rsidR="008F704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informed the Committee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he had</w:t>
      </w:r>
      <w:r w:rsidR="008F704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 with Stacey Hernandez 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</w:t>
      </w:r>
      <w:r w:rsidR="003813F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B48A8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he Society for the Protection of New Hampshire Forests</w:t>
      </w:r>
      <w:r w:rsidR="00BB3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rning the Ray Road gravel pit</w:t>
      </w:r>
      <w:r w:rsidR="008F704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She seemed satisfied with the gravel pit usage and future plans.  She asked if the committee would be interested in designating a portion of the reclamation as a turtle nesting area.  Turtles have already been seen in the easterly area of the pit.  The Committee, as in the past, would do nothing to discourage them. </w:t>
      </w:r>
      <w:r w:rsidR="009E218E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FED27E" w14:textId="77908DF8" w:rsidR="009E218E" w:rsidRPr="00A8459A" w:rsidRDefault="009E218E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36A30" w14:textId="1D8C9C61" w:rsidR="0076305C" w:rsidRPr="00A8459A" w:rsidRDefault="00A8459A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EE PLANTING ON TOWN COMMON NEAR STARK STATUE</w:t>
      </w:r>
      <w:r w:rsidR="0076305C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CA170F5" w14:textId="7306E131" w:rsidR="009D23CC" w:rsidRPr="00A8459A" w:rsidRDefault="0076305C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Dave Nault</w:t>
      </w:r>
      <w:r w:rsidR="00F55245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not gotten back to the TFC 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ittee with prices </w:t>
      </w:r>
      <w:r w:rsidR="0028069E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replacement of a tree near the Stark statue.  </w:t>
      </w:r>
      <w:r w:rsidR="00F55245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As reported in the May minutes, t</w:t>
      </w:r>
      <w:r w:rsidR="00B12B8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Committee </w:t>
      </w:r>
      <w:r w:rsidR="008F704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voted</w:t>
      </w:r>
      <w:r w:rsidR="00B12B8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ay for the tree</w:t>
      </w:r>
      <w:r w:rsidR="0028069E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6E7E40" w14:textId="77777777" w:rsidR="0076305C" w:rsidRPr="00A8459A" w:rsidRDefault="0076305C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7BD58A" w14:textId="659305A2" w:rsidR="008E5766" w:rsidRPr="00A8459A" w:rsidRDefault="00A8459A" w:rsidP="007A535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WO LOTS ON EVERETT ROAD:</w:t>
      </w:r>
    </w:p>
    <w:p w14:paraId="20C4F52D" w14:textId="69F9FEF9" w:rsidR="00CC48AF" w:rsidRPr="00A8459A" w:rsidRDefault="00CC48AF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wo lots that it was suggested might be given to the TFC, </w:t>
      </w:r>
      <w:r w:rsidR="00A8459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have gone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market instead</w:t>
      </w:r>
      <w:r w:rsidR="00BB36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459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the Committee will not be pursuing them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5E15A3" w14:textId="1C5C253E" w:rsidR="009356C9" w:rsidRPr="00A8459A" w:rsidRDefault="009356C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D893A" w14:textId="1CCB72B0" w:rsidR="00A8459A" w:rsidRPr="00A8459A" w:rsidRDefault="00A8459A" w:rsidP="007A535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NSFER STATION:</w:t>
      </w:r>
    </w:p>
    <w:p w14:paraId="4F4A9C9D" w14:textId="6327D53B" w:rsidR="00B66C63" w:rsidRDefault="00B66C63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Woody</w:t>
      </w:r>
      <w:r w:rsid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in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ed that the Department of Environmental Services (DES) was requiring the Transfer Station to put up “NO TRESPASSING” signs and some kind of fencing where natural barriers do not exist.</w:t>
      </w:r>
      <w:r w:rsid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oody reported that eight signs had been purchased.</w:t>
      </w:r>
    </w:p>
    <w:p w14:paraId="34B3DB26" w14:textId="72EB1E9D" w:rsidR="00BB36EE" w:rsidRDefault="00BB36EE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0256C2" w14:textId="47FEDF4B" w:rsidR="00BB36EE" w:rsidRDefault="00BB36EE" w:rsidP="007A535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EST MANAGEMENT PLAN:</w:t>
      </w:r>
    </w:p>
    <w:p w14:paraId="17C929AC" w14:textId="16916DF6" w:rsidR="00BB36EE" w:rsidRPr="00BB36EE" w:rsidRDefault="00BB36EE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ryan Comeau informed the TFC that the Forest Management Plan will be ready for the Committee’s approval and acceptance at the February meeting.</w:t>
      </w:r>
    </w:p>
    <w:p w14:paraId="6170919B" w14:textId="368EDBC0" w:rsidR="0013596D" w:rsidRPr="00A8459A" w:rsidRDefault="0013596D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B6C5" w14:textId="50E9A1E1" w:rsidR="007A5359" w:rsidRPr="00A8459A" w:rsidRDefault="007A535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ETING ADJORNED: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5952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9:</w:t>
      </w:r>
      <w:r w:rsidR="00A8459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E73A9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</w:t>
      </w:r>
    </w:p>
    <w:p w14:paraId="31825AF3" w14:textId="6DBAA038" w:rsidR="007A5359" w:rsidRPr="00A8459A" w:rsidRDefault="005419B1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XT MEETING: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5952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8459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February 1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459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,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7:30 pm at the Dunbarton fire station</w:t>
      </w:r>
    </w:p>
    <w:p w14:paraId="28021A77" w14:textId="4D04BDAA" w:rsidR="007A5359" w:rsidRPr="00A8459A" w:rsidRDefault="005419B1" w:rsidP="00435F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PECTFULLY SUBMITTED:</w:t>
      </w:r>
      <w:r w:rsidR="00B45952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n Jarvis</w:t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retary</w:t>
      </w:r>
    </w:p>
    <w:sectPr w:rsidR="007A5359" w:rsidRPr="00A8459A" w:rsidSect="00704197">
      <w:pgSz w:w="12240" w:h="15840"/>
      <w:pgMar w:top="1008" w:right="1872" w:bottom="1008" w:left="19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59"/>
    <w:rsid w:val="00083E49"/>
    <w:rsid w:val="000A10DC"/>
    <w:rsid w:val="000B48A8"/>
    <w:rsid w:val="000C0FE4"/>
    <w:rsid w:val="000D45F5"/>
    <w:rsid w:val="000F7DE0"/>
    <w:rsid w:val="0013596D"/>
    <w:rsid w:val="001417AE"/>
    <w:rsid w:val="0028069E"/>
    <w:rsid w:val="003015AA"/>
    <w:rsid w:val="00316F4B"/>
    <w:rsid w:val="003417D1"/>
    <w:rsid w:val="003813FA"/>
    <w:rsid w:val="00401119"/>
    <w:rsid w:val="00434CBB"/>
    <w:rsid w:val="00435F37"/>
    <w:rsid w:val="004412A9"/>
    <w:rsid w:val="00464986"/>
    <w:rsid w:val="00491403"/>
    <w:rsid w:val="004D21A1"/>
    <w:rsid w:val="004F2A27"/>
    <w:rsid w:val="00513E84"/>
    <w:rsid w:val="005149E8"/>
    <w:rsid w:val="005419B1"/>
    <w:rsid w:val="005D6753"/>
    <w:rsid w:val="006179C0"/>
    <w:rsid w:val="00681964"/>
    <w:rsid w:val="00684D28"/>
    <w:rsid w:val="006C66AF"/>
    <w:rsid w:val="00704197"/>
    <w:rsid w:val="00715912"/>
    <w:rsid w:val="00740799"/>
    <w:rsid w:val="00740985"/>
    <w:rsid w:val="0076305C"/>
    <w:rsid w:val="007A5359"/>
    <w:rsid w:val="007C0768"/>
    <w:rsid w:val="007D7133"/>
    <w:rsid w:val="007F29F9"/>
    <w:rsid w:val="00862003"/>
    <w:rsid w:val="00893A8B"/>
    <w:rsid w:val="00894E6A"/>
    <w:rsid w:val="008E2FE9"/>
    <w:rsid w:val="008E5766"/>
    <w:rsid w:val="008F7047"/>
    <w:rsid w:val="009356C9"/>
    <w:rsid w:val="00957EBC"/>
    <w:rsid w:val="009B6A9E"/>
    <w:rsid w:val="009C70A0"/>
    <w:rsid w:val="009D23CC"/>
    <w:rsid w:val="009E218E"/>
    <w:rsid w:val="00A8459A"/>
    <w:rsid w:val="00B12B8A"/>
    <w:rsid w:val="00B17446"/>
    <w:rsid w:val="00B45952"/>
    <w:rsid w:val="00B66C63"/>
    <w:rsid w:val="00BB36EE"/>
    <w:rsid w:val="00BE04A3"/>
    <w:rsid w:val="00C07632"/>
    <w:rsid w:val="00C37C6E"/>
    <w:rsid w:val="00C63C5E"/>
    <w:rsid w:val="00C8593C"/>
    <w:rsid w:val="00CC48AF"/>
    <w:rsid w:val="00CF7FE7"/>
    <w:rsid w:val="00D011AB"/>
    <w:rsid w:val="00D33B43"/>
    <w:rsid w:val="00D96CDD"/>
    <w:rsid w:val="00EE73A9"/>
    <w:rsid w:val="00F5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CE63C"/>
  <w15:chartTrackingRefBased/>
  <w15:docId w15:val="{C554B906-A894-49ED-876E-FF4182B3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AAA5-D561-409D-8ED8-0E5412DF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rvis</dc:creator>
  <cp:keywords/>
  <dc:description/>
  <cp:lastModifiedBy>Ronald Jarvis</cp:lastModifiedBy>
  <cp:revision>4</cp:revision>
  <cp:lastPrinted>2022-02-10T21:32:00Z</cp:lastPrinted>
  <dcterms:created xsi:type="dcterms:W3CDTF">2022-11-03T15:12:00Z</dcterms:created>
  <dcterms:modified xsi:type="dcterms:W3CDTF">2022-11-03T15:29:00Z</dcterms:modified>
</cp:coreProperties>
</file>